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  规划国内市场  高级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  规划国内市场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388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市场营销  规划国内市场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